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05" w:rsidRDefault="00493505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93505">
        <w:rPr>
          <w:rFonts w:ascii="Times New Roman" w:eastAsia="Times New Roman" w:hAnsi="Times New Roman" w:cs="Times New Roman"/>
          <w:sz w:val="24"/>
          <w:szCs w:val="24"/>
          <w:highlight w:val="lightGray"/>
          <w:lang w:eastAsia="hr-HR"/>
        </w:rPr>
        <w:t>PRIJEDLOG ODLUKE</w:t>
      </w:r>
    </w:p>
    <w:p w:rsidR="007E7DBB" w:rsidRPr="004B6AFA" w:rsidRDefault="007E7DBB" w:rsidP="004B6A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Temeljem članka 4. Uredbe o kriterijima, mjerilima i postupcima financiranja i ugovaranja programa i projekata od interesa za opće dobro koje provode udruge («Narodne novine» broj 26/15), i </w:t>
      </w:r>
      <w:r w:rsidR="005A1269"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a 30. Statuta Općine Brestovac  („Službeni glasnik Općine Brestova“, br. 2/2018 )</w:t>
      </w:r>
      <w:r w:rsidRP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sk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vijeće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 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održanoj 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4B6AFA" w:rsidRP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donijelo je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DLUKU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 raspodjel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redstava iz proračuna Općine B</w:t>
      </w:r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res</w:t>
      </w:r>
      <w:bookmarkStart w:id="0" w:name="_GoBack"/>
      <w:bookmarkEnd w:id="0"/>
      <w:r w:rsidR="004B6AFA">
        <w:rPr>
          <w:rFonts w:ascii="Times New Roman" w:eastAsia="Times New Roman" w:hAnsi="Times New Roman" w:cs="Times New Roman"/>
          <w:sz w:val="24"/>
          <w:szCs w:val="24"/>
          <w:lang w:eastAsia="hr-HR"/>
        </w:rPr>
        <w:t>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mijenjenih</w:t>
      </w:r>
    </w:p>
    <w:p w:rsidR="007E7DBB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financiranju programa i projekata koje provode udruge u 201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i</w:t>
      </w: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1.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Ovom Odlukom utvrđuje se raspodjel</w:t>
      </w:r>
      <w:r w:rsidR="007E078A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viđenih sredstava namijenjenih financiranju programa i projekata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interesa za općinu Brestovac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je provode udruge u 201</w:t>
      </w:r>
      <w:r w:rsidR="005A1269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i u ukupnom iznosu od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6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000,00 kn 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Plan rasporeda predviđenih Sredstva po kategorijama: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Tekuće pomoći športsk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100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Javne potpore u kulturi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60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0.000,00 kn</w:t>
      </w:r>
    </w:p>
    <w:p w:rsidR="007E7DBB" w:rsidRPr="005C1F95" w:rsidRDefault="007E078A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Financiranje </w:t>
      </w:r>
      <w:r w:rsidR="00F3104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da Crvenog križa       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7E7DB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432069">
        <w:rPr>
          <w:rFonts w:ascii="Times New Roman" w:eastAsia="Times New Roman" w:hAnsi="Times New Roman" w:cs="Times New Roman"/>
          <w:sz w:val="24"/>
          <w:szCs w:val="24"/>
          <w:lang w:eastAsia="hr-HR"/>
        </w:rPr>
        <w:t>25</w:t>
      </w:r>
      <w:r w:rsidR="007E7DBB"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000,00 kn</w:t>
      </w:r>
    </w:p>
    <w:p w:rsidR="007E7DBB" w:rsidRPr="005C1F95" w:rsidRDefault="007E7DB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7E7DBB" w:rsidRPr="005C1F95" w:rsidRDefault="007E7DBB" w:rsidP="007E7D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Članak 2.</w:t>
      </w:r>
    </w:p>
    <w:p w:rsidR="009E55C3" w:rsidRPr="009E55C3" w:rsidRDefault="007E7DBB" w:rsidP="009E55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Sredstva navedena u članku 1. raspo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eđuju se temeljem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predložen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ih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ograma/ projekata koji su zadovoljili uvjete Javnog poziva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za predlaganje programa javnih potreba u društvenim djelatnostima Općine Brestovac za 201</w:t>
      </w:r>
      <w:r w:rsid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g.</w:t>
      </w:r>
      <w:r w:rsidR="009E55C3" w:rsidRPr="009E55C3">
        <w:t xml:space="preserve"> 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  <w:r w:rsidR="00365AAD" w:rsidRPr="00365AAD">
        <w:t xml:space="preserve"> </w:t>
      </w:r>
      <w:r w:rsidR="00365AAD" w:rsidRP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404-01/18-01/03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</w:t>
      </w:r>
      <w:r w:rsidR="00365AAD" w:rsidRPr="00365AAD">
        <w:t xml:space="preserve"> </w:t>
      </w:r>
      <w:r w:rsidR="00365AAD" w:rsidRP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2177-02/03-18-1</w:t>
      </w:r>
      <w:r w:rsid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d </w:t>
      </w:r>
      <w:r w:rsid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2.studenog 201</w:t>
      </w:r>
      <w:r w:rsidR="00365AAD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>.g.</w:t>
      </w:r>
      <w:r w:rsidR="00FA0D5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 pojedinim područjima kako</w:t>
      </w:r>
      <w:r w:rsidR="009E55C3" w:rsidRPr="009E55C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lijedi: </w:t>
      </w:r>
    </w:p>
    <w:p w:rsidR="00432069" w:rsidRDefault="00432069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.PODRUČJE KULTURE</w:t>
      </w:r>
    </w:p>
    <w:p w:rsidR="00FA0D56" w:rsidRDefault="00FA0D56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pPr w:leftFromText="180" w:rightFromText="180" w:vertAnchor="text" w:horzAnchor="margin" w:tblpX="421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3362"/>
        <w:gridCol w:w="2670"/>
        <w:gridCol w:w="1818"/>
      </w:tblGrid>
      <w:tr w:rsidR="00647ED5" w:rsidRPr="00FA0D56" w:rsidTr="00647ED5">
        <w:tc>
          <w:tcPr>
            <w:tcW w:w="626" w:type="dxa"/>
          </w:tcPr>
          <w:p w:rsidR="00647ED5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ed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</w:t>
            </w:r>
          </w:p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3362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manifestacije/projekt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/aktivnosti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Nositelj </w:t>
            </w:r>
          </w:p>
        </w:tc>
        <w:tc>
          <w:tcPr>
            <w:tcW w:w="1818" w:type="dxa"/>
          </w:tcPr>
          <w:p w:rsidR="00647ED5" w:rsidRPr="00FA0D56" w:rsidRDefault="00512C8C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lanirani iznos pomoći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3362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Smotra folklora «Dođi diko večeras na sijelo» 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647ED5" w:rsidP="0043206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432069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</w:p>
        </w:tc>
        <w:tc>
          <w:tcPr>
            <w:tcW w:w="3362" w:type="dxa"/>
          </w:tcPr>
          <w:p w:rsidR="00647ED5" w:rsidRPr="00FA0D56" w:rsidRDefault="00066A1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ožićni koncert i etno revija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«S pjesmom u susret Božiću»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066A15" w:rsidP="0064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647ED5" w:rsidRPr="00FA0D56" w:rsidTr="00647ED5">
        <w:tc>
          <w:tcPr>
            <w:tcW w:w="626" w:type="dxa"/>
          </w:tcPr>
          <w:p w:rsidR="00647ED5" w:rsidRPr="00FA0D56" w:rsidRDefault="00647ED5" w:rsidP="006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3362" w:type="dxa"/>
          </w:tcPr>
          <w:p w:rsidR="00647ED5" w:rsidRPr="00FA0D56" w:rsidRDefault="00BE46F4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Provedba programskih aktivnosti</w:t>
            </w:r>
          </w:p>
        </w:tc>
        <w:tc>
          <w:tcPr>
            <w:tcW w:w="2670" w:type="dxa"/>
          </w:tcPr>
          <w:p w:rsidR="00647ED5" w:rsidRPr="00FA0D56" w:rsidRDefault="00647ED5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KUD «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erda»,Brestovac</w:t>
            </w:r>
            <w:proofErr w:type="spellEnd"/>
          </w:p>
        </w:tc>
        <w:tc>
          <w:tcPr>
            <w:tcW w:w="1818" w:type="dxa"/>
          </w:tcPr>
          <w:p w:rsidR="00647ED5" w:rsidRPr="00FA0D56" w:rsidRDefault="00432069" w:rsidP="00066A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="00066A15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647ED5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432069" w:rsidRPr="00FA0D56" w:rsidTr="007409D7">
        <w:tc>
          <w:tcPr>
            <w:tcW w:w="6658" w:type="dxa"/>
            <w:gridSpan w:val="3"/>
          </w:tcPr>
          <w:p w:rsidR="00432069" w:rsidRPr="00FA0D56" w:rsidRDefault="00432069" w:rsidP="0064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          UKUPNO</w:t>
            </w:r>
          </w:p>
        </w:tc>
        <w:tc>
          <w:tcPr>
            <w:tcW w:w="1818" w:type="dxa"/>
          </w:tcPr>
          <w:p w:rsidR="00432069" w:rsidRPr="00FA0D56" w:rsidRDefault="00432069" w:rsidP="00647ED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0.000,00</w:t>
            </w:r>
          </w:p>
        </w:tc>
      </w:tr>
    </w:tbl>
    <w:p w:rsidR="00647ED5" w:rsidRDefault="00647ED5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E55C3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. PODRUČJE SPORTA</w:t>
      </w:r>
    </w:p>
    <w:p w:rsidR="00647ED5" w:rsidRDefault="00647ED5" w:rsidP="00647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46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6"/>
        <w:gridCol w:w="2746"/>
        <w:gridCol w:w="1292"/>
      </w:tblGrid>
      <w:tr w:rsidR="00FA0D56" w:rsidRPr="00FA0D56" w:rsidTr="00935CE2">
        <w:trPr>
          <w:cantSplit/>
          <w:trHeight w:val="874"/>
        </w:trPr>
        <w:tc>
          <w:tcPr>
            <w:tcW w:w="626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oj</w:t>
            </w:r>
          </w:p>
        </w:tc>
        <w:tc>
          <w:tcPr>
            <w:tcW w:w="2746" w:type="dxa"/>
            <w:tcBorders>
              <w:bottom w:val="single" w:sz="4" w:space="0" w:color="auto"/>
            </w:tcBorders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Naziv korisnika</w:t>
            </w:r>
          </w:p>
        </w:tc>
        <w:tc>
          <w:tcPr>
            <w:tcW w:w="1292" w:type="dxa"/>
            <w:tcBorders>
              <w:bottom w:val="single" w:sz="4" w:space="0" w:color="auto"/>
            </w:tcBorders>
          </w:tcPr>
          <w:p w:rsidR="00FA0D56" w:rsidRPr="00FA0D56" w:rsidRDefault="00512C8C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lanirani iznos pomoći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ladost,Pavlovci</w:t>
            </w:r>
            <w:proofErr w:type="spellEnd"/>
          </w:p>
        </w:tc>
        <w:tc>
          <w:tcPr>
            <w:tcW w:w="1292" w:type="dxa"/>
          </w:tcPr>
          <w:p w:rsidR="00FA0D56" w:rsidRPr="00FA0D56" w:rsidRDefault="00432069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7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NK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labama,Brestovac</w:t>
            </w:r>
            <w:proofErr w:type="spellEnd"/>
          </w:p>
        </w:tc>
        <w:tc>
          <w:tcPr>
            <w:tcW w:w="1292" w:type="dxa"/>
          </w:tcPr>
          <w:p w:rsidR="00FA0D56" w:rsidRPr="00FA0D5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0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D22B36" w:rsidRPr="00D22B36" w:rsidTr="00935CE2">
        <w:tc>
          <w:tcPr>
            <w:tcW w:w="626" w:type="dxa"/>
          </w:tcPr>
          <w:p w:rsidR="00FA0D56" w:rsidRPr="00D22B3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3.</w:t>
            </w:r>
          </w:p>
        </w:tc>
        <w:tc>
          <w:tcPr>
            <w:tcW w:w="2746" w:type="dxa"/>
          </w:tcPr>
          <w:p w:rsidR="00FA0D56" w:rsidRPr="00D22B3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MNK </w:t>
            </w:r>
            <w:proofErr w:type="spellStart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kenderovci</w:t>
            </w:r>
            <w:proofErr w:type="spellEnd"/>
          </w:p>
        </w:tc>
        <w:tc>
          <w:tcPr>
            <w:tcW w:w="1292" w:type="dxa"/>
          </w:tcPr>
          <w:p w:rsidR="00FA0D56" w:rsidRPr="00D22B3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NK „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Legacy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“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avlovci</w:t>
            </w:r>
            <w:proofErr w:type="spellEnd"/>
          </w:p>
        </w:tc>
        <w:tc>
          <w:tcPr>
            <w:tcW w:w="1292" w:type="dxa"/>
          </w:tcPr>
          <w:p w:rsidR="00FA0D56" w:rsidRPr="00FA0D56" w:rsidRDefault="007F79DD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4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FA0D56" w:rsidRPr="00FA0D56" w:rsidTr="00935CE2">
        <w:tc>
          <w:tcPr>
            <w:tcW w:w="62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5.</w:t>
            </w:r>
          </w:p>
        </w:tc>
        <w:tc>
          <w:tcPr>
            <w:tcW w:w="2746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TK Brestovac</w:t>
            </w:r>
          </w:p>
        </w:tc>
        <w:tc>
          <w:tcPr>
            <w:tcW w:w="1292" w:type="dxa"/>
          </w:tcPr>
          <w:p w:rsidR="00FA0D56" w:rsidRPr="00FA0D56" w:rsidRDefault="00432069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1</w:t>
            </w:r>
            <w:r w:rsidR="007F79DD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.000,00</w:t>
            </w:r>
          </w:p>
        </w:tc>
      </w:tr>
      <w:tr w:rsidR="00935CE2" w:rsidRPr="00FA0D56" w:rsidTr="00935CE2">
        <w:tc>
          <w:tcPr>
            <w:tcW w:w="3372" w:type="dxa"/>
            <w:gridSpan w:val="2"/>
          </w:tcPr>
          <w:p w:rsidR="00935CE2" w:rsidRPr="00FA0D56" w:rsidRDefault="00935CE2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lastRenderedPageBreak/>
              <w:t xml:space="preserve">            </w:t>
            </w: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292" w:type="dxa"/>
          </w:tcPr>
          <w:p w:rsidR="00935CE2" w:rsidRPr="00512C8C" w:rsidRDefault="00935CE2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</w:pPr>
            <w:r w:rsidRPr="00512C8C">
              <w:rPr>
                <w:rFonts w:ascii="Times New Roman" w:eastAsia="Times New Roman" w:hAnsi="Times New Roman" w:cs="Times New Roman"/>
                <w:bCs/>
                <w:szCs w:val="24"/>
                <w:lang w:eastAsia="hr-HR"/>
              </w:rPr>
              <w:t>100.000,00</w:t>
            </w:r>
          </w:p>
        </w:tc>
      </w:tr>
    </w:tbl>
    <w:p w:rsidR="00FA0D56" w:rsidRDefault="00FA0D56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  <w:r w:rsid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647ED5">
        <w:rPr>
          <w:rFonts w:ascii="Times New Roman" w:eastAsia="Times New Roman" w:hAnsi="Times New Roman" w:cs="Times New Roman"/>
          <w:sz w:val="24"/>
          <w:szCs w:val="24"/>
          <w:lang w:eastAsia="hr-HR"/>
        </w:rPr>
        <w:t>PODRUČJE SOCIJALNE SKRBI I OSTALIH DJELATNOSTI</w:t>
      </w:r>
    </w:p>
    <w:p w:rsidR="00FA0D56" w:rsidRDefault="00FE269E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(</w:t>
      </w:r>
      <w:r w:rsidRPr="00FE269E">
        <w:rPr>
          <w:rFonts w:ascii="Times New Roman" w:eastAsia="Times New Roman" w:hAnsi="Times New Roman" w:cs="Times New Roman"/>
          <w:sz w:val="24"/>
          <w:szCs w:val="24"/>
          <w:lang w:eastAsia="hr-HR"/>
        </w:rPr>
        <w:t>Donacije humanitarnim i neprofitnim udrug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)</w:t>
      </w:r>
    </w:p>
    <w:p w:rsidR="007E078A" w:rsidRPr="007E078A" w:rsidRDefault="007E078A" w:rsidP="007E07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tbl>
      <w:tblPr>
        <w:tblW w:w="792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5580"/>
        <w:gridCol w:w="1620"/>
      </w:tblGrid>
      <w:tr w:rsidR="00FA0D56" w:rsidRPr="00FA0D56" w:rsidTr="00A85DB3">
        <w:trPr>
          <w:cantSplit/>
          <w:trHeight w:val="428"/>
        </w:trPr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Red.</w:t>
            </w:r>
          </w:p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broj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Naziv korisnik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 xml:space="preserve">Planirani iznos pomoći 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dragovoljaca i veterana Domovinskog 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rata,Ogranak</w:t>
            </w:r>
            <w:proofErr w:type="spellEnd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Brestovac </w:t>
            </w:r>
          </w:p>
        </w:tc>
        <w:tc>
          <w:tcPr>
            <w:tcW w:w="1620" w:type="dxa"/>
          </w:tcPr>
          <w:p w:rsidR="00FA0D56" w:rsidRPr="00FA0D56" w:rsidRDefault="00851DF3" w:rsidP="00E919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E919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5580" w:type="dxa"/>
          </w:tcPr>
          <w:p w:rsidR="00FA0D56" w:rsidRPr="00FA0D56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HVIDR-</w:t>
            </w:r>
            <w:proofErr w:type="spellStart"/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a,Požega</w:t>
            </w:r>
            <w:proofErr w:type="spellEnd"/>
          </w:p>
        </w:tc>
        <w:tc>
          <w:tcPr>
            <w:tcW w:w="1620" w:type="dxa"/>
          </w:tcPr>
          <w:p w:rsidR="00FA0D56" w:rsidRPr="00FA0D56" w:rsidRDefault="00E9192C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5580" w:type="dxa"/>
          </w:tcPr>
          <w:p w:rsidR="00FA0D56" w:rsidRPr="000D1C9C" w:rsidRDefault="00FA0D56" w:rsidP="00FA0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specijalne policije «</w:t>
            </w:r>
            <w:proofErr w:type="spellStart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Trenk</w:t>
            </w:r>
            <w:proofErr w:type="spellEnd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»,Požega</w:t>
            </w:r>
          </w:p>
        </w:tc>
        <w:tc>
          <w:tcPr>
            <w:tcW w:w="1620" w:type="dxa"/>
          </w:tcPr>
          <w:p w:rsidR="00FA0D56" w:rsidRPr="00FA0D56" w:rsidRDefault="00FA0D56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FA0D56" w:rsidRPr="00FA0D56" w:rsidTr="00A85DB3">
        <w:tc>
          <w:tcPr>
            <w:tcW w:w="720" w:type="dxa"/>
          </w:tcPr>
          <w:p w:rsidR="00FA0D56" w:rsidRPr="00FA0D56" w:rsidRDefault="00FA0D56" w:rsidP="00FA0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5580" w:type="dxa"/>
          </w:tcPr>
          <w:p w:rsidR="00FA0D56" w:rsidRPr="00FA0D56" w:rsidRDefault="00FA0D56" w:rsidP="006A1C3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FA0D5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</w:t>
            </w:r>
            <w:r w:rsidR="006A1C3C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gluhih i nagluhih osoba grada Požege i Požeško-slavonske županije</w:t>
            </w:r>
          </w:p>
        </w:tc>
        <w:tc>
          <w:tcPr>
            <w:tcW w:w="1620" w:type="dxa"/>
          </w:tcPr>
          <w:p w:rsidR="00FA0D56" w:rsidRPr="00FA0D56" w:rsidRDefault="00E9192C" w:rsidP="00FA0D5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FA0D56" w:rsidRPr="00FA0D5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101C2C" w:rsidRPr="00FA0D56" w:rsidTr="00A85DB3">
        <w:tc>
          <w:tcPr>
            <w:tcW w:w="720" w:type="dxa"/>
          </w:tcPr>
          <w:p w:rsidR="00101C2C" w:rsidRPr="00FA0D56" w:rsidRDefault="00101C2C" w:rsidP="00101C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5580" w:type="dxa"/>
          </w:tcPr>
          <w:p w:rsidR="00101C2C" w:rsidRPr="00701CFB" w:rsidRDefault="00101C2C" w:rsidP="00101C2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</w:t>
            </w: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za razvoj kreativnih radionica i kvaliteta življenja osoba s invaliditetom RH</w:t>
            </w:r>
          </w:p>
        </w:tc>
        <w:tc>
          <w:tcPr>
            <w:tcW w:w="1620" w:type="dxa"/>
          </w:tcPr>
          <w:p w:rsidR="00101C2C" w:rsidRPr="00FA0D56" w:rsidRDefault="006A1C3C" w:rsidP="0010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101C2C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Udruga Matice umirovljenika Općine Brestovac 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7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Matica umirovljenika «Orljava» Brestovac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Psunj,Orljavac</w:t>
            </w:r>
            <w:proofErr w:type="spellEnd"/>
          </w:p>
        </w:tc>
        <w:tc>
          <w:tcPr>
            <w:tcW w:w="1620" w:type="dxa"/>
          </w:tcPr>
          <w:p w:rsidR="00701CFB" w:rsidRPr="00701CFB" w:rsidRDefault="00E9192C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9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Lovač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ljuka,Brestovac</w:t>
            </w:r>
            <w:proofErr w:type="spellEnd"/>
          </w:p>
        </w:tc>
        <w:tc>
          <w:tcPr>
            <w:tcW w:w="1620" w:type="dxa"/>
          </w:tcPr>
          <w:p w:rsidR="00701CFB" w:rsidRPr="00701CFB" w:rsidRDefault="00E9192C" w:rsidP="00FE26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D22B36" w:rsidRPr="00D22B36" w:rsidTr="00A85DB3">
        <w:tc>
          <w:tcPr>
            <w:tcW w:w="720" w:type="dxa"/>
          </w:tcPr>
          <w:p w:rsidR="00701CFB" w:rsidRPr="00D22B36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0</w:t>
            </w:r>
            <w:r w:rsidR="00701CFB"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D22B36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a gorska služba </w:t>
            </w:r>
            <w:proofErr w:type="spellStart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pašavanja,Stanica</w:t>
            </w:r>
            <w:proofErr w:type="spellEnd"/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Požega</w:t>
            </w:r>
          </w:p>
        </w:tc>
        <w:tc>
          <w:tcPr>
            <w:tcW w:w="1620" w:type="dxa"/>
          </w:tcPr>
          <w:p w:rsidR="00701CFB" w:rsidRPr="00D22B36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701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1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0D1C9C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Cs w:val="24"/>
                <w:lang w:eastAsia="hr-HR"/>
              </w:rPr>
            </w:pPr>
            <w:r w:rsidRPr="00D22B36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Komušana i prijatelja Komušine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RU «Klen» Brestovac</w:t>
            </w:r>
          </w:p>
        </w:tc>
        <w:tc>
          <w:tcPr>
            <w:tcW w:w="1620" w:type="dxa"/>
          </w:tcPr>
          <w:p w:rsidR="00701CFB" w:rsidRPr="00701CFB" w:rsidRDefault="007F79DD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01CFB" w:rsidRPr="00701CFB" w:rsidTr="00A85DB3">
        <w:tc>
          <w:tcPr>
            <w:tcW w:w="720" w:type="dxa"/>
          </w:tcPr>
          <w:p w:rsidR="00701CFB" w:rsidRPr="00701CFB" w:rsidRDefault="00101C2C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01CFB" w:rsidRPr="00701CFB" w:rsidRDefault="00701CFB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Šah klub Brestovac</w:t>
            </w:r>
          </w:p>
        </w:tc>
        <w:tc>
          <w:tcPr>
            <w:tcW w:w="1620" w:type="dxa"/>
          </w:tcPr>
          <w:p w:rsidR="00701CFB" w:rsidRPr="00701CFB" w:rsidRDefault="00E9192C" w:rsidP="00701C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 w:rsidR="00701CFB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000,00</w:t>
            </w:r>
          </w:p>
        </w:tc>
      </w:tr>
      <w:tr w:rsidR="007F79DD" w:rsidRPr="00701CFB" w:rsidTr="00A85DB3">
        <w:tc>
          <w:tcPr>
            <w:tcW w:w="720" w:type="dxa"/>
          </w:tcPr>
          <w:p w:rsidR="007F79DD" w:rsidRPr="00701CFB" w:rsidRDefault="007F79DD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4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7F79DD" w:rsidRPr="00701CFB" w:rsidRDefault="007F79DD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Hrvatsko planinarsko društvo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Sokolovac,Planinarska</w:t>
            </w:r>
            <w:proofErr w:type="spellEnd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sekcija </w:t>
            </w:r>
            <w:proofErr w:type="spellStart"/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Kapavac,Zakorenje</w:t>
            </w:r>
            <w:proofErr w:type="spellEnd"/>
          </w:p>
        </w:tc>
        <w:tc>
          <w:tcPr>
            <w:tcW w:w="1620" w:type="dxa"/>
          </w:tcPr>
          <w:p w:rsidR="007F79DD" w:rsidRPr="00701CFB" w:rsidRDefault="007F79DD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  <w:tr w:rsidR="00EA3F83" w:rsidRPr="00701CFB" w:rsidTr="00A85DB3">
        <w:tc>
          <w:tcPr>
            <w:tcW w:w="720" w:type="dxa"/>
          </w:tcPr>
          <w:p w:rsidR="00EA3F83" w:rsidRPr="00701CFB" w:rsidRDefault="00EA3F83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EA3F83" w:rsidRPr="00701CFB" w:rsidRDefault="00EA3F83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ŠRU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Brzaja,Novo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 xml:space="preserve"> Zvečevo</w:t>
            </w:r>
          </w:p>
        </w:tc>
        <w:tc>
          <w:tcPr>
            <w:tcW w:w="1620" w:type="dxa"/>
          </w:tcPr>
          <w:p w:rsidR="00EA3F83" w:rsidRDefault="00C6391A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3.000,00</w:t>
            </w:r>
          </w:p>
        </w:tc>
      </w:tr>
      <w:tr w:rsidR="00EA3F83" w:rsidRPr="00701CFB" w:rsidTr="00A85DB3">
        <w:tc>
          <w:tcPr>
            <w:tcW w:w="720" w:type="dxa"/>
          </w:tcPr>
          <w:p w:rsidR="00EA3F83" w:rsidRDefault="00EA3F83" w:rsidP="00D22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1</w:t>
            </w:r>
            <w:r w:rsidR="00D22B36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5580" w:type="dxa"/>
          </w:tcPr>
          <w:p w:rsidR="00EA3F83" w:rsidRDefault="00EA3F83" w:rsidP="00701CF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druga antifašističkih boraca i antifašista Požega</w:t>
            </w:r>
          </w:p>
        </w:tc>
        <w:tc>
          <w:tcPr>
            <w:tcW w:w="1620" w:type="dxa"/>
          </w:tcPr>
          <w:p w:rsidR="00EA3F83" w:rsidRDefault="00C6391A" w:rsidP="007F79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2.000,00</w:t>
            </w:r>
          </w:p>
        </w:tc>
      </w:tr>
      <w:tr w:rsidR="007F79DD" w:rsidRPr="00701CFB" w:rsidTr="00DC61E8">
        <w:tc>
          <w:tcPr>
            <w:tcW w:w="6300" w:type="dxa"/>
            <w:gridSpan w:val="2"/>
          </w:tcPr>
          <w:p w:rsidR="007F79DD" w:rsidRPr="00701CFB" w:rsidRDefault="007F79DD" w:rsidP="007F79D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 w:rsidRPr="00701CFB">
              <w:rPr>
                <w:rFonts w:ascii="Times New Roman" w:eastAsia="Times New Roman" w:hAnsi="Times New Roman" w:cs="Times New Roman"/>
                <w:szCs w:val="24"/>
                <w:lang w:eastAsia="hr-HR"/>
              </w:rPr>
              <w:t>Ukupno</w:t>
            </w:r>
          </w:p>
        </w:tc>
        <w:tc>
          <w:tcPr>
            <w:tcW w:w="1620" w:type="dxa"/>
          </w:tcPr>
          <w:p w:rsidR="007F79DD" w:rsidRPr="00701CFB" w:rsidRDefault="00101C2C" w:rsidP="00101C2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80</w:t>
            </w:r>
            <w:r w:rsidR="007F79D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.</w:t>
            </w:r>
            <w:r w:rsidR="007F79DD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</w:t>
            </w:r>
            <w:r w:rsidR="007F79DD" w:rsidRPr="00701CFB"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  <w:t>00,00</w:t>
            </w:r>
          </w:p>
        </w:tc>
      </w:tr>
    </w:tbl>
    <w:p w:rsidR="00701CFB" w:rsidRDefault="00701CFB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5C1F95" w:rsidRDefault="00EE0CE0" w:rsidP="00EE0C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ak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5C1F9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EE0CE0" w:rsidRPr="009E55C3" w:rsidRDefault="00304C59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304C59">
        <w:rPr>
          <w:rFonts w:ascii="Times New Roman" w:eastAsia="Times New Roman" w:hAnsi="Times New Roman" w:cs="Times New Roman"/>
          <w:sz w:val="24"/>
          <w:szCs w:val="24"/>
          <w:lang w:eastAsia="hr-HR"/>
        </w:rPr>
        <w:t>Ova Odluka stupa na snagu danom objave u Službenom glasniku Općine Brestovac.</w:t>
      </w: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OPĆINSKO VIJEĆE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OPĆINE BRESTOVAC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2177-02/01-1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-1                                                            PREDSJEDNIK</w:t>
      </w:r>
    </w:p>
    <w:p w:rsidR="00EE0CE0" w:rsidRPr="00EE0CE0" w:rsidRDefault="00EE0CE0" w:rsidP="00EE0C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U Brestovcu,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>.g.                                                       OPĆINSKOG VIJEĆA</w:t>
      </w:r>
    </w:p>
    <w:p w:rsidR="00EE0CE0" w:rsidRDefault="00EE0CE0" w:rsidP="007E7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                                      </w:t>
      </w:r>
      <w:r w:rsidR="006A1C3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00EE0CE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Tomo Vrhovac</w:t>
      </w:r>
    </w:p>
    <w:sectPr w:rsidR="00EE0CE0" w:rsidSect="00F577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DBB"/>
    <w:rsid w:val="00066A15"/>
    <w:rsid w:val="000D1C9C"/>
    <w:rsid w:val="00101C2C"/>
    <w:rsid w:val="00236DA3"/>
    <w:rsid w:val="00304C59"/>
    <w:rsid w:val="00365AAD"/>
    <w:rsid w:val="00432069"/>
    <w:rsid w:val="00493505"/>
    <w:rsid w:val="004B6AFA"/>
    <w:rsid w:val="00512C8C"/>
    <w:rsid w:val="00536B69"/>
    <w:rsid w:val="005A1269"/>
    <w:rsid w:val="00647D74"/>
    <w:rsid w:val="00647ED5"/>
    <w:rsid w:val="006A1C3C"/>
    <w:rsid w:val="00701CFB"/>
    <w:rsid w:val="00705D38"/>
    <w:rsid w:val="007A7C48"/>
    <w:rsid w:val="007E078A"/>
    <w:rsid w:val="007E7DBB"/>
    <w:rsid w:val="007F79DD"/>
    <w:rsid w:val="00804D3A"/>
    <w:rsid w:val="00851DF3"/>
    <w:rsid w:val="00935CE2"/>
    <w:rsid w:val="009E55C3"/>
    <w:rsid w:val="00B520FF"/>
    <w:rsid w:val="00BE46F4"/>
    <w:rsid w:val="00C6391A"/>
    <w:rsid w:val="00D22B36"/>
    <w:rsid w:val="00D44312"/>
    <w:rsid w:val="00DD5F33"/>
    <w:rsid w:val="00E7395F"/>
    <w:rsid w:val="00E9192C"/>
    <w:rsid w:val="00EA3F83"/>
    <w:rsid w:val="00EE0CE0"/>
    <w:rsid w:val="00F31046"/>
    <w:rsid w:val="00F5778E"/>
    <w:rsid w:val="00FA0D56"/>
    <w:rsid w:val="00FE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4942"/>
  <w15:chartTrackingRefBased/>
  <w15:docId w15:val="{96354922-ED09-4E50-8432-252FC58B5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DBB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47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2083-E891-4A41-AFF1-913D64C1D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0</cp:revision>
  <dcterms:created xsi:type="dcterms:W3CDTF">2019-03-04T09:03:00Z</dcterms:created>
  <dcterms:modified xsi:type="dcterms:W3CDTF">2019-03-11T12:04:00Z</dcterms:modified>
</cp:coreProperties>
</file>